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19D543B2" w:rsidR="00547047" w:rsidRPr="00475532" w:rsidRDefault="00E427B5" w:rsidP="00AD212A">
      <w:pPr>
        <w:pStyle w:val="a5"/>
        <w:tabs>
          <w:tab w:val="left" w:pos="284"/>
        </w:tabs>
        <w:ind w:firstLine="0"/>
        <w:jc w:val="center"/>
        <w:rPr>
          <w:b/>
          <w:sz w:val="24"/>
          <w:szCs w:val="24"/>
        </w:rPr>
      </w:pPr>
      <w:r w:rsidRPr="00475532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475532">
        <w:rPr>
          <w:rStyle w:val="a4"/>
          <w:i w:val="0"/>
          <w:color w:val="auto"/>
          <w:sz w:val="24"/>
          <w:szCs w:val="24"/>
        </w:rPr>
        <w:t xml:space="preserve"> № </w:t>
      </w:r>
      <w:r w:rsidR="005E10CC" w:rsidRPr="00475532">
        <w:rPr>
          <w:b/>
          <w:sz w:val="24"/>
          <w:szCs w:val="24"/>
        </w:rPr>
        <w:t>К</w:t>
      </w:r>
      <w:r w:rsidR="00D87286">
        <w:rPr>
          <w:b/>
          <w:sz w:val="24"/>
          <w:szCs w:val="24"/>
        </w:rPr>
        <w:t>ФИ-</w:t>
      </w:r>
      <w:r w:rsidR="00EC7C3B">
        <w:rPr>
          <w:b/>
          <w:sz w:val="24"/>
          <w:szCs w:val="24"/>
        </w:rPr>
        <w:t>1</w:t>
      </w:r>
      <w:r w:rsidR="00617B99" w:rsidRPr="00475532">
        <w:rPr>
          <w:b/>
          <w:sz w:val="24"/>
          <w:szCs w:val="24"/>
        </w:rPr>
        <w:t>/</w:t>
      </w:r>
      <w:r w:rsidR="00D87286">
        <w:rPr>
          <w:b/>
          <w:sz w:val="24"/>
          <w:szCs w:val="24"/>
        </w:rPr>
        <w:t>6</w:t>
      </w:r>
      <w:r w:rsidR="004055A5" w:rsidRPr="00475532">
        <w:rPr>
          <w:b/>
          <w:sz w:val="24"/>
          <w:szCs w:val="24"/>
        </w:rPr>
        <w:t>-1</w:t>
      </w:r>
      <w:r w:rsidR="00781B68">
        <w:rPr>
          <w:b/>
          <w:sz w:val="24"/>
          <w:szCs w:val="24"/>
        </w:rPr>
        <w:t>8</w:t>
      </w:r>
      <w:r w:rsidR="00C84B3A" w:rsidRPr="00475532">
        <w:rPr>
          <w:b/>
          <w:sz w:val="24"/>
          <w:szCs w:val="24"/>
        </w:rPr>
        <w:t>/</w:t>
      </w:r>
      <w:r w:rsidR="002A0DCC">
        <w:rPr>
          <w:b/>
          <w:sz w:val="24"/>
          <w:szCs w:val="24"/>
        </w:rPr>
        <w:t>2</w:t>
      </w:r>
    </w:p>
    <w:p w14:paraId="0CC15184" w14:textId="4F01791C" w:rsidR="00D87286" w:rsidRDefault="00C7480D" w:rsidP="00D87286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рассмотрения заявок </w:t>
      </w:r>
      <w:r w:rsidR="00052527"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на участие </w:t>
      </w:r>
      <w:r w:rsidR="00D119D6"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="00617B99" w:rsidRPr="0047553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за</w:t>
      </w:r>
      <w:r w:rsidR="00EC7C3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просе коммерческих предложений </w:t>
      </w:r>
      <w:r w:rsidR="00EC7C3B" w:rsidRPr="00EC7C3B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на право заключения договора </w:t>
      </w:r>
      <w:r w:rsidR="00D87286" w:rsidRPr="00D87286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на выполнение работ по доработке Подсистемы «Отчетность портфельных компаний ФРИИ» «Автоматизированной системы поддержки инвестиционной деятельности Фонда» Фонда развития интернет-инициатив. Модуль Администратора проекта.   </w:t>
      </w:r>
    </w:p>
    <w:p w14:paraId="27041EED" w14:textId="331993DC" w:rsidR="00D87286" w:rsidRDefault="002A0DCC" w:rsidP="00D87286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Реестровый номер КФИ </w:t>
      </w:r>
      <w:r w:rsidR="00D87286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/</w:t>
      </w:r>
      <w:r w:rsidR="00D87286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>6-18.</w:t>
      </w:r>
    </w:p>
    <w:p w14:paraId="7698D4E9" w14:textId="77777777" w:rsidR="00D87286" w:rsidRDefault="00D87286" w:rsidP="00AD212A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C5FA58D" w14:textId="0D87B095" w:rsidR="00BB1536" w:rsidRPr="00475532" w:rsidRDefault="00BB1536" w:rsidP="00AD212A">
      <w:pPr>
        <w:pStyle w:val="a7"/>
        <w:tabs>
          <w:tab w:val="left" w:pos="284"/>
        </w:tabs>
        <w:spacing w:after="0" w:line="240" w:lineRule="auto"/>
        <w:ind w:left="0"/>
        <w:jc w:val="center"/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4"/>
        <w:gridCol w:w="4853"/>
      </w:tblGrid>
      <w:tr w:rsidR="00D82764" w:rsidRPr="00475532" w14:paraId="28E1C22D" w14:textId="77777777">
        <w:tc>
          <w:tcPr>
            <w:tcW w:w="5040" w:type="dxa"/>
          </w:tcPr>
          <w:p w14:paraId="7C5F1618" w14:textId="77777777" w:rsidR="00D82764" w:rsidRPr="00475532" w:rsidRDefault="00D82764" w:rsidP="00AD212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3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3D45BB9F" w:rsidR="00D82764" w:rsidRPr="00475532" w:rsidRDefault="00117CAF" w:rsidP="00117CA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EC7C3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5E10CC" w:rsidRPr="004755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7C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0BF7" w:rsidRPr="0047553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475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DD2E9B" w14:textId="77777777" w:rsidR="00D119D6" w:rsidRPr="007A4BEF" w:rsidRDefault="00D119D6" w:rsidP="00AD212A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Закупку проводит: </w:t>
      </w:r>
    </w:p>
    <w:p w14:paraId="24991961" w14:textId="30EA5594" w:rsidR="00D119D6" w:rsidRPr="007A4BEF" w:rsidRDefault="00D119D6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CF0C08" w:rsidRPr="007A4BEF">
        <w:rPr>
          <w:rFonts w:ascii="Times New Roman" w:hAnsi="Times New Roman" w:cs="Times New Roman"/>
          <w:sz w:val="24"/>
          <w:szCs w:val="24"/>
        </w:rPr>
        <w:t>ООО «ФРИИ Инвест»</w:t>
      </w:r>
      <w:r w:rsidRPr="007A4BE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7A4BEF" w:rsidRDefault="00012758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7A4BEF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4A79370A" w:rsidR="00012758" w:rsidRPr="007A4BEF" w:rsidRDefault="00012758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BEF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49794C" w:rsidRPr="007A4BEF">
        <w:rPr>
          <w:rFonts w:ascii="Times New Roman" w:hAnsi="Times New Roman" w:cs="Times New Roman"/>
          <w:sz w:val="24"/>
          <w:szCs w:val="24"/>
        </w:rPr>
        <w:t xml:space="preserve"> 10</w:t>
      </w:r>
      <w:r w:rsidR="00945FD0" w:rsidRPr="007A4BEF">
        <w:rPr>
          <w:rFonts w:ascii="Times New Roman" w:hAnsi="Times New Roman" w:cs="Times New Roman"/>
          <w:sz w:val="24"/>
          <w:szCs w:val="24"/>
        </w:rPr>
        <w:t>1000</w:t>
      </w:r>
      <w:r w:rsidR="0049794C" w:rsidRPr="007A4BEF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945FD0" w:rsidRPr="007A4BEF">
        <w:rPr>
          <w:rFonts w:ascii="Times New Roman" w:hAnsi="Times New Roman" w:cs="Times New Roman"/>
          <w:sz w:val="24"/>
          <w:szCs w:val="24"/>
        </w:rPr>
        <w:t>ул. Мясницкая, д.13, стр.18, 3 этаж.</w:t>
      </w:r>
      <w:r w:rsidRPr="007A4B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B6E828C" w14:textId="1564F2E1" w:rsidR="00D119D6" w:rsidRPr="007A4BEF" w:rsidRDefault="00D119D6" w:rsidP="00AD212A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D212A" w:rsidRPr="007A4BEF">
        <w:rPr>
          <w:rFonts w:ascii="Times New Roman" w:hAnsi="Times New Roman" w:cs="Times New Roman"/>
          <w:sz w:val="24"/>
          <w:szCs w:val="24"/>
        </w:rPr>
        <w:t>.</w:t>
      </w:r>
    </w:p>
    <w:p w14:paraId="5C709AA0" w14:textId="7BC269B4" w:rsidR="00D119D6" w:rsidRPr="007A4BEF" w:rsidRDefault="00012758" w:rsidP="00D87286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781B68" w:rsidRPr="007A4BEF">
        <w:rPr>
          <w:rFonts w:ascii="Times New Roman" w:hAnsi="Times New Roman" w:cs="Times New Roman"/>
          <w:sz w:val="24"/>
          <w:szCs w:val="24"/>
        </w:rPr>
        <w:t>Контрактный юрист</w:t>
      </w:r>
      <w:r w:rsidR="00CF0C08" w:rsidRPr="007A4BEF">
        <w:rPr>
          <w:rFonts w:ascii="Times New Roman" w:hAnsi="Times New Roman" w:cs="Times New Roman"/>
          <w:sz w:val="24"/>
          <w:szCs w:val="24"/>
        </w:rPr>
        <w:t xml:space="preserve"> </w:t>
      </w:r>
      <w:r w:rsidR="00781B68" w:rsidRPr="007A4BEF">
        <w:rPr>
          <w:rFonts w:ascii="Times New Roman" w:hAnsi="Times New Roman" w:cs="Times New Roman"/>
          <w:sz w:val="24"/>
          <w:szCs w:val="24"/>
        </w:rPr>
        <w:t>– Плаксина Мария Эдгаровна</w:t>
      </w:r>
    </w:p>
    <w:p w14:paraId="66E8D34D" w14:textId="77777777" w:rsidR="00012758" w:rsidRPr="007A4BEF" w:rsidRDefault="00012758" w:rsidP="00D87286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FF0F63" w14:textId="71FC3CA3" w:rsidR="00D119D6" w:rsidRPr="007A4BEF" w:rsidRDefault="00D119D6" w:rsidP="00D87286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7A4BEF">
        <w:rPr>
          <w:szCs w:val="24"/>
        </w:rPr>
        <w:t xml:space="preserve">Извещение о проведении </w:t>
      </w:r>
      <w:r w:rsidR="00945FD0" w:rsidRPr="007A4BEF">
        <w:rPr>
          <w:szCs w:val="24"/>
        </w:rPr>
        <w:t>запроса ко</w:t>
      </w:r>
      <w:r w:rsidR="00EC7C3B" w:rsidRPr="007A4BEF">
        <w:rPr>
          <w:szCs w:val="24"/>
        </w:rPr>
        <w:t xml:space="preserve">ммерческих предложений </w:t>
      </w:r>
      <w:r w:rsidR="00945FD0" w:rsidRPr="007A4BEF">
        <w:rPr>
          <w:szCs w:val="24"/>
        </w:rPr>
        <w:t xml:space="preserve">на право заключения договора </w:t>
      </w:r>
      <w:r w:rsidR="00EC7C3B" w:rsidRPr="007A4BEF">
        <w:rPr>
          <w:szCs w:val="24"/>
        </w:rPr>
        <w:t xml:space="preserve">на </w:t>
      </w:r>
      <w:r w:rsidR="00D87286" w:rsidRPr="007A4BEF">
        <w:rPr>
          <w:szCs w:val="24"/>
        </w:rPr>
        <w:t xml:space="preserve">выполнение работ по доработке Подсистемы «Отчетность портфельных компаний ФРИИ» «Автоматизированной системы поддержки инвестиционной деятельности Фонда» Фонда развития </w:t>
      </w:r>
      <w:proofErr w:type="gramStart"/>
      <w:r w:rsidR="00D87286" w:rsidRPr="007A4BEF">
        <w:rPr>
          <w:szCs w:val="24"/>
        </w:rPr>
        <w:t>интернет-инициатив</w:t>
      </w:r>
      <w:proofErr w:type="gramEnd"/>
      <w:r w:rsidR="00D87286" w:rsidRPr="007A4BEF">
        <w:rPr>
          <w:szCs w:val="24"/>
        </w:rPr>
        <w:t xml:space="preserve">. Модуль Администратора проекта  </w:t>
      </w:r>
      <w:r w:rsidRPr="007A4BEF">
        <w:rPr>
          <w:szCs w:val="24"/>
        </w:rPr>
        <w:t>было опубликовано на сайте Заказчика «</w:t>
      </w:r>
      <w:r w:rsidR="00EC7C3B" w:rsidRPr="007A4BEF">
        <w:rPr>
          <w:szCs w:val="24"/>
        </w:rPr>
        <w:t>2</w:t>
      </w:r>
      <w:r w:rsidR="00CF0C08" w:rsidRPr="007A4BEF">
        <w:rPr>
          <w:szCs w:val="24"/>
        </w:rPr>
        <w:t>0</w:t>
      </w:r>
      <w:r w:rsidRPr="007A4BEF">
        <w:rPr>
          <w:bCs/>
          <w:szCs w:val="24"/>
        </w:rPr>
        <w:t>»</w:t>
      </w:r>
      <w:r w:rsidR="00110CBF" w:rsidRPr="007A4BEF">
        <w:rPr>
          <w:bCs/>
          <w:szCs w:val="24"/>
        </w:rPr>
        <w:t xml:space="preserve"> </w:t>
      </w:r>
      <w:r w:rsidR="00781B68" w:rsidRPr="007A4BEF">
        <w:rPr>
          <w:bCs/>
          <w:szCs w:val="24"/>
        </w:rPr>
        <w:t>февраля</w:t>
      </w:r>
      <w:r w:rsidRPr="007A4BEF">
        <w:rPr>
          <w:bCs/>
          <w:szCs w:val="24"/>
        </w:rPr>
        <w:t xml:space="preserve"> 201</w:t>
      </w:r>
      <w:r w:rsidR="00781B68" w:rsidRPr="007A4BEF">
        <w:rPr>
          <w:bCs/>
          <w:szCs w:val="24"/>
        </w:rPr>
        <w:t>8</w:t>
      </w:r>
      <w:r w:rsidR="00005126" w:rsidRPr="007A4BEF">
        <w:rPr>
          <w:bCs/>
          <w:szCs w:val="24"/>
        </w:rPr>
        <w:t xml:space="preserve"> </w:t>
      </w:r>
      <w:r w:rsidRPr="007A4BEF">
        <w:rPr>
          <w:bCs/>
          <w:szCs w:val="24"/>
        </w:rPr>
        <w:t>года.</w:t>
      </w:r>
    </w:p>
    <w:p w14:paraId="7C5FB2DC" w14:textId="77777777" w:rsidR="00945FD0" w:rsidRPr="007A4BEF" w:rsidRDefault="00945FD0" w:rsidP="00D87286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36389C77" w14:textId="3B314D48" w:rsidR="00EC7C3B" w:rsidRPr="007A4BEF" w:rsidRDefault="0049794C" w:rsidP="00D87286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7A4BEF">
        <w:rPr>
          <w:szCs w:val="24"/>
        </w:rPr>
        <w:t>Предмет договора</w:t>
      </w:r>
      <w:r w:rsidR="005E10CC" w:rsidRPr="007A4BEF">
        <w:rPr>
          <w:szCs w:val="24"/>
        </w:rPr>
        <w:t xml:space="preserve"> </w:t>
      </w:r>
      <w:r w:rsidR="00945FD0" w:rsidRPr="007A4BEF">
        <w:rPr>
          <w:szCs w:val="24"/>
        </w:rPr>
        <w:t xml:space="preserve">- </w:t>
      </w:r>
      <w:r w:rsidR="0066302D" w:rsidRPr="007A4BEF">
        <w:rPr>
          <w:szCs w:val="24"/>
        </w:rPr>
        <w:t xml:space="preserve">Право заключения договора на </w:t>
      </w:r>
      <w:r w:rsidR="00D87286" w:rsidRPr="007A4BEF">
        <w:rPr>
          <w:szCs w:val="24"/>
        </w:rPr>
        <w:t xml:space="preserve">выполнение работ по доработке Подсистемы «Отчетность портфельных компаний ФРИИ» «Автоматизированной системы поддержки инвестиционной деятельности Фонда» Фонда развития </w:t>
      </w:r>
      <w:proofErr w:type="gramStart"/>
      <w:r w:rsidR="00D87286" w:rsidRPr="007A4BEF">
        <w:rPr>
          <w:szCs w:val="24"/>
        </w:rPr>
        <w:t>интернет-инициатив</w:t>
      </w:r>
      <w:proofErr w:type="gramEnd"/>
      <w:r w:rsidR="00D87286" w:rsidRPr="007A4BEF">
        <w:rPr>
          <w:szCs w:val="24"/>
        </w:rPr>
        <w:t>. Модуль Администратора проекта.</w:t>
      </w:r>
    </w:p>
    <w:p w14:paraId="6AA04C2C" w14:textId="77777777" w:rsidR="00D87286" w:rsidRPr="007A4BEF" w:rsidRDefault="00D87286" w:rsidP="00D87286">
      <w:pPr>
        <w:pStyle w:val="af1"/>
        <w:tabs>
          <w:tab w:val="clear" w:pos="1980"/>
          <w:tab w:val="left" w:pos="284"/>
          <w:tab w:val="left" w:pos="1134"/>
        </w:tabs>
        <w:ind w:left="0" w:firstLine="0"/>
        <w:rPr>
          <w:szCs w:val="24"/>
        </w:rPr>
      </w:pPr>
    </w:p>
    <w:p w14:paraId="2F30C6B3" w14:textId="37B914C4" w:rsidR="00945FD0" w:rsidRPr="007A4BEF" w:rsidRDefault="00EC7C3B" w:rsidP="00D87286">
      <w:pPr>
        <w:pStyle w:val="af1"/>
        <w:numPr>
          <w:ilvl w:val="0"/>
          <w:numId w:val="2"/>
        </w:numPr>
        <w:tabs>
          <w:tab w:val="left" w:pos="284"/>
          <w:tab w:val="left" w:pos="1134"/>
        </w:tabs>
        <w:ind w:left="0" w:firstLine="0"/>
        <w:rPr>
          <w:szCs w:val="24"/>
        </w:rPr>
      </w:pPr>
      <w:r w:rsidRPr="007A4BEF">
        <w:rPr>
          <w:szCs w:val="24"/>
        </w:rPr>
        <w:t>Максимальный бюджет закупки</w:t>
      </w:r>
      <w:r w:rsidR="00D87286" w:rsidRPr="007A4BEF">
        <w:rPr>
          <w:szCs w:val="24"/>
        </w:rPr>
        <w:t xml:space="preserve"> </w:t>
      </w:r>
      <w:r w:rsidRPr="007A4BEF">
        <w:rPr>
          <w:szCs w:val="24"/>
        </w:rPr>
        <w:t xml:space="preserve"> </w:t>
      </w:r>
      <w:r w:rsidR="00D87286" w:rsidRPr="007A4BEF">
        <w:rPr>
          <w:szCs w:val="24"/>
        </w:rPr>
        <w:t xml:space="preserve">2 397 000 (Два миллиона триста девяносто семь тысяч) рублей 00 копеек, в том числе НДС, </w:t>
      </w:r>
      <w:r w:rsidRPr="007A4BEF">
        <w:rPr>
          <w:szCs w:val="24"/>
        </w:rPr>
        <w:t xml:space="preserve">и </w:t>
      </w:r>
      <w:r w:rsidR="00945FD0" w:rsidRPr="007A4BEF">
        <w:rPr>
          <w:szCs w:val="24"/>
        </w:rPr>
        <w:t xml:space="preserve">включает в себя стоимость всех </w:t>
      </w:r>
      <w:r w:rsidRPr="007A4BEF">
        <w:rPr>
          <w:szCs w:val="24"/>
        </w:rPr>
        <w:t xml:space="preserve">налогов, </w:t>
      </w:r>
      <w:r w:rsidR="00945FD0" w:rsidRPr="007A4BEF">
        <w:rPr>
          <w:szCs w:val="24"/>
        </w:rPr>
        <w:t xml:space="preserve">затрат, издержек и иных расходов </w:t>
      </w:r>
      <w:r w:rsidRPr="007A4BEF">
        <w:rPr>
          <w:szCs w:val="24"/>
        </w:rPr>
        <w:t>исполнителя</w:t>
      </w:r>
      <w:r w:rsidR="00945FD0" w:rsidRPr="007A4BEF">
        <w:rPr>
          <w:szCs w:val="24"/>
        </w:rPr>
        <w:t xml:space="preserve">, необходимых для оказания услуг, </w:t>
      </w:r>
      <w:r w:rsidRPr="007A4BEF">
        <w:rPr>
          <w:szCs w:val="24"/>
        </w:rPr>
        <w:t>а также ин</w:t>
      </w:r>
      <w:r w:rsidR="00945FD0" w:rsidRPr="007A4BEF">
        <w:rPr>
          <w:szCs w:val="24"/>
        </w:rPr>
        <w:t>ые обязательные платежи</w:t>
      </w:r>
      <w:r w:rsidRPr="007A4BEF">
        <w:rPr>
          <w:szCs w:val="24"/>
        </w:rPr>
        <w:t xml:space="preserve"> и </w:t>
      </w:r>
      <w:r w:rsidR="00945FD0" w:rsidRPr="007A4BEF">
        <w:rPr>
          <w:szCs w:val="24"/>
        </w:rPr>
        <w:t xml:space="preserve">вознаграждение </w:t>
      </w:r>
      <w:r w:rsidRPr="007A4BEF">
        <w:rPr>
          <w:szCs w:val="24"/>
        </w:rPr>
        <w:t>и</w:t>
      </w:r>
      <w:r w:rsidR="00945FD0" w:rsidRPr="007A4BEF">
        <w:rPr>
          <w:szCs w:val="24"/>
        </w:rPr>
        <w:t>сполнителя.</w:t>
      </w:r>
    </w:p>
    <w:p w14:paraId="530D6DF8" w14:textId="77777777" w:rsidR="00945FD0" w:rsidRPr="007A4BEF" w:rsidRDefault="00945FD0" w:rsidP="00D87286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3A0E08" w14:textId="479BF80D" w:rsidR="00D119D6" w:rsidRPr="007A4BEF" w:rsidRDefault="00D119D6" w:rsidP="00D87286">
      <w:pPr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Место, дата, время </w:t>
      </w:r>
      <w:proofErr w:type="gramStart"/>
      <w:r w:rsidRPr="007A4BEF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7A4BEF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30392405" w14:textId="03BE0712" w:rsidR="0049794C" w:rsidRPr="007A4BEF" w:rsidRDefault="0049794C" w:rsidP="00D87286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945FD0" w:rsidRPr="007A4BEF">
        <w:rPr>
          <w:rFonts w:ascii="Times New Roman" w:hAnsi="Times New Roman" w:cs="Times New Roman"/>
          <w:sz w:val="24"/>
          <w:szCs w:val="24"/>
        </w:rPr>
        <w:t xml:space="preserve">о подано </w:t>
      </w:r>
      <w:r w:rsidR="00781B68" w:rsidRPr="007A4BEF">
        <w:rPr>
          <w:rFonts w:ascii="Times New Roman" w:hAnsi="Times New Roman" w:cs="Times New Roman"/>
          <w:sz w:val="24"/>
          <w:szCs w:val="24"/>
        </w:rPr>
        <w:t>два</w:t>
      </w:r>
      <w:r w:rsidR="00945FD0" w:rsidRPr="007A4BEF">
        <w:rPr>
          <w:rFonts w:ascii="Times New Roman" w:hAnsi="Times New Roman" w:cs="Times New Roman"/>
          <w:sz w:val="24"/>
          <w:szCs w:val="24"/>
        </w:rPr>
        <w:t xml:space="preserve"> конверта </w:t>
      </w:r>
      <w:r w:rsidR="00EE1678" w:rsidRPr="007A4BEF">
        <w:rPr>
          <w:rFonts w:ascii="Times New Roman" w:hAnsi="Times New Roman" w:cs="Times New Roman"/>
          <w:sz w:val="24"/>
          <w:szCs w:val="24"/>
        </w:rPr>
        <w:t>с заявк</w:t>
      </w:r>
      <w:r w:rsidR="00945FD0" w:rsidRPr="007A4BEF">
        <w:rPr>
          <w:rFonts w:ascii="Times New Roman" w:hAnsi="Times New Roman" w:cs="Times New Roman"/>
          <w:sz w:val="24"/>
          <w:szCs w:val="24"/>
        </w:rPr>
        <w:t>ами</w:t>
      </w:r>
      <w:r w:rsidRPr="007A4BEF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17CAF" w:rsidRPr="007A4BEF">
        <w:rPr>
          <w:rFonts w:ascii="Times New Roman" w:hAnsi="Times New Roman" w:cs="Times New Roman"/>
          <w:sz w:val="24"/>
          <w:szCs w:val="24"/>
        </w:rPr>
        <w:t>закупке</w:t>
      </w:r>
      <w:r w:rsidRPr="007A4BEF">
        <w:rPr>
          <w:rFonts w:ascii="Times New Roman" w:hAnsi="Times New Roman" w:cs="Times New Roman"/>
          <w:sz w:val="24"/>
          <w:szCs w:val="24"/>
        </w:rPr>
        <w:t>.</w:t>
      </w:r>
      <w:r w:rsidR="00B130D5" w:rsidRPr="007A4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73272" w14:textId="20E30550" w:rsidR="00945FD0" w:rsidRPr="007A4BEF" w:rsidRDefault="00117CAF" w:rsidP="00AD212A">
      <w:pPr>
        <w:pStyle w:val="ConsPlusNormal"/>
        <w:widowControl/>
        <w:tabs>
          <w:tab w:val="left" w:pos="284"/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</w:t>
      </w:r>
      <w:r w:rsidR="005E10CC" w:rsidRPr="007A4BEF">
        <w:rPr>
          <w:rFonts w:ascii="Times New Roman" w:hAnsi="Times New Roman" w:cs="Times New Roman"/>
          <w:sz w:val="24"/>
          <w:szCs w:val="24"/>
        </w:rPr>
        <w:t xml:space="preserve">на участие в закупке осуществлялось по адресу: </w:t>
      </w:r>
      <w:r w:rsidR="005E10CC" w:rsidRPr="007A4BEF">
        <w:rPr>
          <w:rFonts w:ascii="Times New Roman" w:hAnsi="Times New Roman" w:cs="Times New Roman"/>
          <w:sz w:val="24"/>
          <w:szCs w:val="24"/>
        </w:rPr>
        <w:br/>
        <w:t>г. Москва,  Мясни</w:t>
      </w:r>
      <w:r w:rsidR="0095147D" w:rsidRPr="007A4BEF">
        <w:rPr>
          <w:rFonts w:ascii="Times New Roman" w:hAnsi="Times New Roman" w:cs="Times New Roman"/>
          <w:sz w:val="24"/>
          <w:szCs w:val="24"/>
        </w:rPr>
        <w:t xml:space="preserve">цкая ул., д.13, </w:t>
      </w:r>
      <w:r w:rsidR="00617B99" w:rsidRPr="007A4BEF">
        <w:rPr>
          <w:rFonts w:ascii="Times New Roman" w:hAnsi="Times New Roman" w:cs="Times New Roman"/>
          <w:sz w:val="24"/>
          <w:szCs w:val="24"/>
        </w:rPr>
        <w:t>стр.18, 3 этаж, «</w:t>
      </w:r>
      <w:r w:rsidR="00EC7C3B" w:rsidRPr="007A4BEF">
        <w:rPr>
          <w:rFonts w:ascii="Times New Roman" w:hAnsi="Times New Roman" w:cs="Times New Roman"/>
          <w:sz w:val="24"/>
          <w:szCs w:val="24"/>
        </w:rPr>
        <w:t>07</w:t>
      </w:r>
      <w:r w:rsidR="00945FD0" w:rsidRPr="007A4BEF">
        <w:rPr>
          <w:rFonts w:ascii="Times New Roman" w:hAnsi="Times New Roman" w:cs="Times New Roman"/>
          <w:sz w:val="24"/>
          <w:szCs w:val="24"/>
        </w:rPr>
        <w:t xml:space="preserve">» </w:t>
      </w:r>
      <w:r w:rsidR="00EC7C3B" w:rsidRPr="007A4BEF">
        <w:rPr>
          <w:rFonts w:ascii="Times New Roman" w:hAnsi="Times New Roman" w:cs="Times New Roman"/>
          <w:sz w:val="24"/>
          <w:szCs w:val="24"/>
        </w:rPr>
        <w:t>марта</w:t>
      </w:r>
      <w:r w:rsidR="00945FD0" w:rsidRPr="007A4BEF">
        <w:rPr>
          <w:rFonts w:ascii="Times New Roman" w:hAnsi="Times New Roman" w:cs="Times New Roman"/>
          <w:sz w:val="24"/>
          <w:szCs w:val="24"/>
        </w:rPr>
        <w:t xml:space="preserve"> 201</w:t>
      </w:r>
      <w:r w:rsidR="00781B68" w:rsidRPr="007A4BEF">
        <w:rPr>
          <w:rFonts w:ascii="Times New Roman" w:hAnsi="Times New Roman" w:cs="Times New Roman"/>
          <w:sz w:val="24"/>
          <w:szCs w:val="24"/>
        </w:rPr>
        <w:t>8</w:t>
      </w:r>
      <w:r w:rsidR="00945FD0" w:rsidRPr="007A4BEF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21C9A7E" w14:textId="5A661DE5" w:rsidR="005E10CC" w:rsidRPr="007A4BEF" w:rsidRDefault="00EE1678" w:rsidP="00AD212A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7A4BEF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617B99" w:rsidRPr="007A4BEF">
        <w:rPr>
          <w:rFonts w:ascii="Times New Roman" w:hAnsi="Times New Roman" w:cs="Times New Roman"/>
          <w:sz w:val="24"/>
          <w:szCs w:val="24"/>
        </w:rPr>
        <w:t>1</w:t>
      </w:r>
      <w:r w:rsidR="00B5421C" w:rsidRPr="007A4BEF">
        <w:rPr>
          <w:rFonts w:ascii="Times New Roman" w:hAnsi="Times New Roman" w:cs="Times New Roman"/>
          <w:sz w:val="24"/>
          <w:szCs w:val="24"/>
        </w:rPr>
        <w:t>2</w:t>
      </w:r>
      <w:r w:rsidR="00E427B5" w:rsidRPr="007A4BE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7A4BEF">
        <w:rPr>
          <w:rFonts w:ascii="Times New Roman" w:hAnsi="Times New Roman" w:cs="Times New Roman"/>
          <w:sz w:val="24"/>
          <w:szCs w:val="24"/>
        </w:rPr>
        <w:t xml:space="preserve"> </w:t>
      </w:r>
      <w:r w:rsidR="00EC7C3B" w:rsidRPr="007A4BEF">
        <w:rPr>
          <w:rFonts w:ascii="Times New Roman" w:hAnsi="Times New Roman" w:cs="Times New Roman"/>
          <w:sz w:val="24"/>
          <w:szCs w:val="24"/>
        </w:rPr>
        <w:t>0</w:t>
      </w:r>
      <w:r w:rsidR="00781B68" w:rsidRPr="007A4BEF">
        <w:rPr>
          <w:rFonts w:ascii="Times New Roman" w:hAnsi="Times New Roman" w:cs="Times New Roman"/>
          <w:sz w:val="24"/>
          <w:szCs w:val="24"/>
        </w:rPr>
        <w:t>0</w:t>
      </w:r>
      <w:r w:rsidR="00B56CCC" w:rsidRPr="007A4BEF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7A4BEF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5E10CC" w:rsidRPr="007A4BEF">
        <w:rPr>
          <w:rFonts w:ascii="Times New Roman" w:hAnsi="Times New Roman" w:cs="Times New Roman"/>
          <w:sz w:val="24"/>
          <w:szCs w:val="24"/>
        </w:rPr>
        <w:t>ремени и завершена в 1</w:t>
      </w:r>
      <w:r w:rsidR="00B5421C" w:rsidRPr="007A4BEF">
        <w:rPr>
          <w:rFonts w:ascii="Times New Roman" w:hAnsi="Times New Roman" w:cs="Times New Roman"/>
          <w:sz w:val="24"/>
          <w:szCs w:val="24"/>
        </w:rPr>
        <w:t>2</w:t>
      </w:r>
      <w:r w:rsidR="00816511" w:rsidRPr="007A4BE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5421C" w:rsidRPr="007A4BEF">
        <w:rPr>
          <w:rFonts w:ascii="Times New Roman" w:hAnsi="Times New Roman" w:cs="Times New Roman"/>
          <w:sz w:val="24"/>
          <w:szCs w:val="24"/>
        </w:rPr>
        <w:t>40</w:t>
      </w:r>
      <w:r w:rsidR="00CA5D6D" w:rsidRPr="007A4BEF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2048D123" w14:textId="77777777" w:rsidR="00117CAF" w:rsidRPr="007A4BEF" w:rsidRDefault="00117CAF" w:rsidP="00117CAF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4F2746" w14:textId="57ACB00A" w:rsidR="00117CAF" w:rsidRPr="007A4BEF" w:rsidRDefault="00117CAF" w:rsidP="00117CAF">
      <w:pPr>
        <w:numPr>
          <w:ilvl w:val="0"/>
          <w:numId w:val="2"/>
        </w:numPr>
        <w:tabs>
          <w:tab w:val="left" w:pos="0"/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Место, дата, время начала проведения процедуры рассмотрения заявками на участие в закупке.</w:t>
      </w:r>
    </w:p>
    <w:p w14:paraId="28690057" w14:textId="1D0EEFDA" w:rsidR="00117CAF" w:rsidRPr="007A4BEF" w:rsidRDefault="00117CAF" w:rsidP="00117CAF">
      <w:pPr>
        <w:pStyle w:val="ConsPlusNormal"/>
        <w:widowControl/>
        <w:tabs>
          <w:tab w:val="left" w:pos="284"/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закупке осуществлялось по адресу: </w:t>
      </w:r>
      <w:r w:rsidRPr="007A4BEF">
        <w:rPr>
          <w:rFonts w:ascii="Times New Roman" w:hAnsi="Times New Roman" w:cs="Times New Roman"/>
          <w:sz w:val="24"/>
          <w:szCs w:val="24"/>
        </w:rPr>
        <w:br/>
        <w:t>г. Москва,  Мясницкая ул., д.13, стр.18, 3 этаж, «19» марта 2018 года.</w:t>
      </w:r>
    </w:p>
    <w:p w14:paraId="5F3ECCF7" w14:textId="4AC26994" w:rsidR="00117CAF" w:rsidRPr="007A4BEF" w:rsidRDefault="00117CAF" w:rsidP="00117CAF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Процедура рассмотрения начата в 16 часов 00 минут по московскому времени и завершена в 16 часов 40 минут по московскому времени. </w:t>
      </w:r>
    </w:p>
    <w:p w14:paraId="106973C5" w14:textId="77777777" w:rsidR="00945FD0" w:rsidRPr="007A4BEF" w:rsidRDefault="00945FD0" w:rsidP="00117CAF">
      <w:pPr>
        <w:pStyle w:val="ConsPlusNormal"/>
        <w:widowControl/>
        <w:tabs>
          <w:tab w:val="left" w:pos="284"/>
          <w:tab w:val="left" w:pos="851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9EE74C7" w14:textId="3CDCF34A" w:rsidR="00D119D6" w:rsidRPr="007A4BEF" w:rsidRDefault="00117CAF" w:rsidP="006C6B6C">
      <w:pPr>
        <w:pStyle w:val="ConsPlusNormal"/>
        <w:widowControl/>
        <w:numPr>
          <w:ilvl w:val="0"/>
          <w:numId w:val="2"/>
        </w:numPr>
        <w:tabs>
          <w:tab w:val="left" w:pos="284"/>
          <w:tab w:val="left" w:pos="851"/>
          <w:tab w:val="left" w:pos="1134"/>
          <w:tab w:val="left" w:pos="127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bCs/>
          <w:sz w:val="24"/>
          <w:szCs w:val="24"/>
        </w:rPr>
        <w:t>Рассмотрение заявок</w:t>
      </w:r>
      <w:r w:rsidR="005E10CC" w:rsidRPr="007A4BEF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="005E10CC" w:rsidRPr="007A4BEF">
        <w:rPr>
          <w:rFonts w:ascii="Times New Roman" w:hAnsi="Times New Roman" w:cs="Times New Roman"/>
          <w:sz w:val="24"/>
          <w:szCs w:val="24"/>
        </w:rPr>
        <w:t>закупке</w:t>
      </w:r>
      <w:r w:rsidR="005E10CC" w:rsidRPr="007A4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7A4BEF">
        <w:rPr>
          <w:rFonts w:ascii="Times New Roman" w:hAnsi="Times New Roman" w:cs="Times New Roman"/>
          <w:bCs/>
          <w:sz w:val="24"/>
          <w:szCs w:val="24"/>
        </w:rPr>
        <w:t xml:space="preserve">проводилось </w:t>
      </w:r>
      <w:r w:rsidR="002C2E26" w:rsidRPr="007A4BEF">
        <w:rPr>
          <w:rFonts w:ascii="Times New Roman" w:hAnsi="Times New Roman" w:cs="Times New Roman"/>
          <w:bCs/>
          <w:sz w:val="24"/>
          <w:szCs w:val="24"/>
        </w:rPr>
        <w:t>К</w:t>
      </w:r>
      <w:r w:rsidR="00265D81" w:rsidRPr="007A4BEF">
        <w:rPr>
          <w:rFonts w:ascii="Times New Roman" w:hAnsi="Times New Roman" w:cs="Times New Roman"/>
          <w:bCs/>
          <w:sz w:val="24"/>
          <w:szCs w:val="24"/>
        </w:rPr>
        <w:t>омиссией по закупкам</w:t>
      </w:r>
      <w:r w:rsidR="00D119D6" w:rsidRPr="007A4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7A4BEF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7A4B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19D6" w:rsidRPr="007A4BEF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7A4BEF" w:rsidRDefault="00D119D6" w:rsidP="006C6B6C">
      <w:pPr>
        <w:pStyle w:val="2"/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7A4BEF">
        <w:rPr>
          <w:sz w:val="24"/>
          <w:szCs w:val="24"/>
        </w:rPr>
        <w:t xml:space="preserve">Члены </w:t>
      </w:r>
      <w:r w:rsidR="00747A33" w:rsidRPr="007A4BEF">
        <w:rPr>
          <w:sz w:val="24"/>
          <w:szCs w:val="24"/>
        </w:rPr>
        <w:t>Комиссии</w:t>
      </w:r>
      <w:r w:rsidRPr="007A4BEF">
        <w:rPr>
          <w:sz w:val="24"/>
          <w:szCs w:val="24"/>
        </w:rPr>
        <w:t>:</w:t>
      </w:r>
    </w:p>
    <w:p w14:paraId="619667B9" w14:textId="35EB4A95" w:rsidR="0095147D" w:rsidRPr="007A4BEF" w:rsidRDefault="00C32D0E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досенин Алексей Александрович</w:t>
      </w:r>
      <w:r w:rsidR="0095147D" w:rsidRPr="007A4BEF">
        <w:rPr>
          <w:sz w:val="24"/>
          <w:szCs w:val="24"/>
        </w:rPr>
        <w:t>;</w:t>
      </w:r>
    </w:p>
    <w:p w14:paraId="04DED493" w14:textId="4114295E" w:rsidR="0095147D" w:rsidRPr="007A4BEF" w:rsidRDefault="00781B68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7A4BEF">
        <w:rPr>
          <w:sz w:val="24"/>
          <w:szCs w:val="24"/>
        </w:rPr>
        <w:t>Плаксина Мария Эдгаровна</w:t>
      </w:r>
      <w:r w:rsidR="0095147D" w:rsidRPr="007A4BEF">
        <w:rPr>
          <w:sz w:val="24"/>
          <w:szCs w:val="24"/>
        </w:rPr>
        <w:t>;</w:t>
      </w:r>
    </w:p>
    <w:p w14:paraId="4ADD091C" w14:textId="2711E8A9" w:rsidR="00747A33" w:rsidRDefault="00617B99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7A4BEF">
        <w:rPr>
          <w:sz w:val="24"/>
          <w:szCs w:val="24"/>
        </w:rPr>
        <w:t>Дмитриев Дмитрий Николаевич</w:t>
      </w:r>
      <w:r w:rsidR="004A3EFF">
        <w:rPr>
          <w:sz w:val="24"/>
          <w:szCs w:val="24"/>
        </w:rPr>
        <w:t>;</w:t>
      </w:r>
    </w:p>
    <w:p w14:paraId="751766FF" w14:textId="624E4DC1" w:rsidR="004A3EFF" w:rsidRDefault="004A3EFF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Штейгервальд</w:t>
      </w:r>
      <w:proofErr w:type="spellEnd"/>
      <w:r>
        <w:rPr>
          <w:sz w:val="24"/>
          <w:szCs w:val="24"/>
        </w:rPr>
        <w:t xml:space="preserve"> Максим Юрьевич;</w:t>
      </w:r>
    </w:p>
    <w:p w14:paraId="1DD7290B" w14:textId="7109DF3E" w:rsidR="004A3EFF" w:rsidRPr="007A4BEF" w:rsidRDefault="004A3EFF" w:rsidP="006C6B6C">
      <w:pPr>
        <w:pStyle w:val="2"/>
        <w:numPr>
          <w:ilvl w:val="0"/>
          <w:numId w:val="12"/>
        </w:num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ольская Евгения Ивановна.</w:t>
      </w:r>
    </w:p>
    <w:p w14:paraId="10A9BC5A" w14:textId="171E1B7F" w:rsidR="00D119D6" w:rsidRPr="007A4BEF" w:rsidRDefault="00D119D6" w:rsidP="006C6B6C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  <w:r w:rsidRPr="007A4BEF">
        <w:rPr>
          <w:sz w:val="24"/>
          <w:szCs w:val="24"/>
        </w:rPr>
        <w:t xml:space="preserve">Всего присутствовало </w:t>
      </w:r>
      <w:r w:rsidR="00945FD0" w:rsidRPr="007A4BEF">
        <w:rPr>
          <w:sz w:val="24"/>
          <w:szCs w:val="24"/>
        </w:rPr>
        <w:t>трое</w:t>
      </w:r>
      <w:r w:rsidR="00D53593" w:rsidRPr="007A4BEF">
        <w:rPr>
          <w:sz w:val="24"/>
          <w:szCs w:val="24"/>
        </w:rPr>
        <w:t xml:space="preserve"> </w:t>
      </w:r>
      <w:r w:rsidR="00747A33" w:rsidRPr="007A4BEF">
        <w:rPr>
          <w:sz w:val="24"/>
          <w:szCs w:val="24"/>
        </w:rPr>
        <w:t>членов</w:t>
      </w:r>
      <w:r w:rsidRPr="007A4BEF">
        <w:rPr>
          <w:sz w:val="24"/>
          <w:szCs w:val="24"/>
        </w:rPr>
        <w:t xml:space="preserve"> </w:t>
      </w:r>
      <w:r w:rsidR="00265D81" w:rsidRPr="007A4BEF">
        <w:rPr>
          <w:bCs/>
          <w:sz w:val="24"/>
          <w:szCs w:val="24"/>
        </w:rPr>
        <w:t>Комиссии</w:t>
      </w:r>
      <w:r w:rsidRPr="007A4BEF">
        <w:rPr>
          <w:sz w:val="24"/>
          <w:szCs w:val="24"/>
        </w:rPr>
        <w:t xml:space="preserve">, </w:t>
      </w:r>
      <w:r w:rsidR="00816511" w:rsidRPr="007A4BEF">
        <w:rPr>
          <w:sz w:val="24"/>
          <w:szCs w:val="24"/>
        </w:rPr>
        <w:t xml:space="preserve">кворум </w:t>
      </w:r>
      <w:r w:rsidR="00617B99" w:rsidRPr="007A4BEF">
        <w:rPr>
          <w:sz w:val="24"/>
          <w:szCs w:val="24"/>
        </w:rPr>
        <w:t>100%</w:t>
      </w:r>
      <w:r w:rsidR="00816511" w:rsidRPr="007A4BEF">
        <w:rPr>
          <w:sz w:val="24"/>
          <w:szCs w:val="24"/>
        </w:rPr>
        <w:t>, з</w:t>
      </w:r>
      <w:r w:rsidRPr="007A4BEF">
        <w:rPr>
          <w:sz w:val="24"/>
          <w:szCs w:val="24"/>
        </w:rPr>
        <w:t>аседание правомочно.</w:t>
      </w:r>
    </w:p>
    <w:p w14:paraId="388B08E2" w14:textId="77777777" w:rsidR="00945FD0" w:rsidRPr="007A4BEF" w:rsidRDefault="00945FD0" w:rsidP="006C6B6C">
      <w:pPr>
        <w:pStyle w:val="2"/>
        <w:tabs>
          <w:tab w:val="num" w:pos="0"/>
          <w:tab w:val="left" w:pos="284"/>
          <w:tab w:val="left" w:pos="851"/>
          <w:tab w:val="left" w:pos="1134"/>
          <w:tab w:val="left" w:pos="1276"/>
        </w:tabs>
        <w:spacing w:after="0" w:line="240" w:lineRule="auto"/>
        <w:ind w:left="0" w:firstLine="0"/>
        <w:rPr>
          <w:sz w:val="24"/>
          <w:szCs w:val="24"/>
        </w:rPr>
      </w:pPr>
    </w:p>
    <w:p w14:paraId="4A7B900A" w14:textId="413CBF81" w:rsidR="007A4BEF" w:rsidRPr="007A4BEF" w:rsidRDefault="007A4BEF" w:rsidP="007A4B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8. Сведения о предложении участника закупки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268"/>
        <w:gridCol w:w="1985"/>
        <w:gridCol w:w="3543"/>
      </w:tblGrid>
      <w:tr w:rsidR="007A4BEF" w:rsidRPr="007A4BEF" w14:paraId="3F64FB02" w14:textId="77777777" w:rsidTr="004A3EFF">
        <w:trPr>
          <w:trHeight w:val="1138"/>
        </w:trPr>
        <w:tc>
          <w:tcPr>
            <w:tcW w:w="851" w:type="dxa"/>
          </w:tcPr>
          <w:p w14:paraId="0151BC5C" w14:textId="77777777" w:rsidR="007A4BEF" w:rsidRPr="007A4BEF" w:rsidRDefault="007A4BEF" w:rsidP="007A4B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BEF">
              <w:rPr>
                <w:rFonts w:ascii="Times New Roman" w:hAnsi="Times New Roman" w:cs="Times New Roman"/>
              </w:rPr>
              <w:t>Рег.</w:t>
            </w:r>
          </w:p>
          <w:p w14:paraId="37B3B80A" w14:textId="77777777" w:rsidR="007A4BEF" w:rsidRPr="007A4BEF" w:rsidRDefault="007A4BEF" w:rsidP="007A4B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BEF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1985" w:type="dxa"/>
          </w:tcPr>
          <w:p w14:paraId="04A82E54" w14:textId="77777777" w:rsidR="007A4BEF" w:rsidRPr="007A4BEF" w:rsidRDefault="007A4BEF" w:rsidP="007A4B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BEF">
              <w:rPr>
                <w:rFonts w:ascii="Times New Roman" w:hAnsi="Times New Roman" w:cs="Times New Roman"/>
              </w:rPr>
              <w:t>Наименование участника закупки</w:t>
            </w:r>
          </w:p>
        </w:tc>
        <w:tc>
          <w:tcPr>
            <w:tcW w:w="2268" w:type="dxa"/>
          </w:tcPr>
          <w:p w14:paraId="43061186" w14:textId="77777777" w:rsidR="007A4BEF" w:rsidRPr="007A4BEF" w:rsidRDefault="007A4BEF" w:rsidP="007A4B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</w:rPr>
            </w:pPr>
            <w:r w:rsidRPr="007A4BEF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985" w:type="dxa"/>
          </w:tcPr>
          <w:p w14:paraId="5ADB26AF" w14:textId="77777777" w:rsidR="007A4BEF" w:rsidRPr="007A4BEF" w:rsidRDefault="007A4BEF" w:rsidP="007A4B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BEF">
              <w:rPr>
                <w:rFonts w:ascii="Times New Roman" w:hAnsi="Times New Roman" w:cs="Times New Roman"/>
              </w:rPr>
              <w:t>Предложение о качественных характеристиках  товара</w:t>
            </w:r>
          </w:p>
        </w:tc>
        <w:tc>
          <w:tcPr>
            <w:tcW w:w="3543" w:type="dxa"/>
          </w:tcPr>
          <w:p w14:paraId="2467DBB8" w14:textId="5FE4CBF8" w:rsidR="007A4BEF" w:rsidRPr="007A4BEF" w:rsidRDefault="007A4BEF" w:rsidP="007A4B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4BEF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ена договора с учетом налогов, руб.</w:t>
            </w:r>
          </w:p>
        </w:tc>
      </w:tr>
      <w:tr w:rsidR="007A4BEF" w:rsidRPr="007A4BEF" w14:paraId="4EAF32C4" w14:textId="77777777" w:rsidTr="004A3EFF">
        <w:trPr>
          <w:trHeight w:val="988"/>
        </w:trPr>
        <w:tc>
          <w:tcPr>
            <w:tcW w:w="851" w:type="dxa"/>
          </w:tcPr>
          <w:p w14:paraId="1FFE5B6A" w14:textId="77777777" w:rsidR="007A4BEF" w:rsidRPr="007A4BEF" w:rsidRDefault="007A4BEF" w:rsidP="007A4B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C05A342" w14:textId="77777777" w:rsidR="007A4BEF" w:rsidRPr="007A4BEF" w:rsidRDefault="007A4BEF" w:rsidP="007A4BEF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0C31" w14:textId="77777777" w:rsidR="007A4BEF" w:rsidRPr="007A4BEF" w:rsidRDefault="007A4BEF" w:rsidP="007A4B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Дабл</w:t>
            </w:r>
            <w:proofErr w:type="spellEnd"/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 Ап»</w:t>
            </w:r>
          </w:p>
        </w:tc>
        <w:tc>
          <w:tcPr>
            <w:tcW w:w="2268" w:type="dxa"/>
          </w:tcPr>
          <w:p w14:paraId="7CC19F52" w14:textId="77777777" w:rsidR="007A4BEF" w:rsidRPr="007A4BEF" w:rsidRDefault="007A4BEF" w:rsidP="007A4B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пер. Беломорский, 43</w:t>
            </w:r>
          </w:p>
        </w:tc>
        <w:tc>
          <w:tcPr>
            <w:tcW w:w="1985" w:type="dxa"/>
          </w:tcPr>
          <w:p w14:paraId="2B09FFCE" w14:textId="77777777" w:rsidR="007A4BEF" w:rsidRPr="007A4BEF" w:rsidRDefault="007A4BEF" w:rsidP="007A4B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3" w:type="dxa"/>
          </w:tcPr>
          <w:p w14:paraId="636C596A" w14:textId="7DEE3FCF" w:rsidR="007A4BEF" w:rsidRPr="007A4BEF" w:rsidRDefault="007A4BEF" w:rsidP="007A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миллион пятьсот тысяч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) рублей 00 копеек, НДС не облагается в связи с применением УСН</w:t>
            </w:r>
          </w:p>
        </w:tc>
      </w:tr>
      <w:tr w:rsidR="007A4BEF" w:rsidRPr="007A4BEF" w14:paraId="7667CED2" w14:textId="77777777" w:rsidTr="004A3EFF">
        <w:trPr>
          <w:trHeight w:val="1146"/>
        </w:trPr>
        <w:tc>
          <w:tcPr>
            <w:tcW w:w="851" w:type="dxa"/>
          </w:tcPr>
          <w:p w14:paraId="323B5B53" w14:textId="77777777" w:rsidR="007A4BEF" w:rsidRPr="007A4BEF" w:rsidRDefault="007A4BEF" w:rsidP="007A4B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A2B5BFD" w14:textId="465C80C2" w:rsidR="007A4BEF" w:rsidRPr="007A4BEF" w:rsidRDefault="007A4BEF" w:rsidP="007A4B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АТАЛАБ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5C74D4C5" w14:textId="1E09DEC8" w:rsidR="007A4BEF" w:rsidRPr="007A4BEF" w:rsidRDefault="007A4BEF" w:rsidP="007A4BE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109044, г. Москва, </w:t>
            </w:r>
            <w:proofErr w:type="spellStart"/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Крутицкая</w:t>
            </w:r>
            <w:proofErr w:type="spellEnd"/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1.</w:t>
            </w:r>
          </w:p>
        </w:tc>
        <w:tc>
          <w:tcPr>
            <w:tcW w:w="1985" w:type="dxa"/>
          </w:tcPr>
          <w:p w14:paraId="09137DEF" w14:textId="77777777" w:rsidR="007A4BEF" w:rsidRPr="007A4BEF" w:rsidRDefault="007A4BEF" w:rsidP="007A4B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543" w:type="dxa"/>
          </w:tcPr>
          <w:p w14:paraId="4BD2F0AC" w14:textId="21D28C2B" w:rsidR="007A4BEF" w:rsidRPr="007A4BEF" w:rsidRDefault="007A4BEF" w:rsidP="007A4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2 397 000 (Два миллиона триста девяносто семь тысяч) рублей 00 копеек, НДС не облагается</w:t>
            </w:r>
            <w:r>
              <w:t xml:space="preserve"> 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в связи с применением УСН.</w:t>
            </w:r>
          </w:p>
        </w:tc>
      </w:tr>
    </w:tbl>
    <w:p w14:paraId="0776546A" w14:textId="77777777" w:rsidR="007A4BEF" w:rsidRPr="007A4BEF" w:rsidRDefault="007A4BEF" w:rsidP="007A4BEF">
      <w:pPr>
        <w:tabs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11F60" w14:textId="77777777" w:rsidR="007A4BEF" w:rsidRPr="007A4BEF" w:rsidRDefault="007A4BEF" w:rsidP="007A4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 xml:space="preserve">9. По итогам рассмотрения заявок на участие в закупке, Комиссией путем голосования приняты следующие  решения: </w:t>
      </w:r>
    </w:p>
    <w:p w14:paraId="176DA0E9" w14:textId="77777777" w:rsidR="007A4BEF" w:rsidRPr="007A4BEF" w:rsidRDefault="007A4BEF" w:rsidP="007A4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9.1. Заявк</w:t>
      </w:r>
      <w:proofErr w:type="gramStart"/>
      <w:r w:rsidRPr="007A4BEF">
        <w:rPr>
          <w:rFonts w:ascii="Times New Roman" w:hAnsi="Times New Roman" w:cs="Times New Roman"/>
          <w:sz w:val="24"/>
          <w:szCs w:val="24"/>
        </w:rPr>
        <w:t xml:space="preserve">у </w:t>
      </w:r>
      <w:r w:rsidRPr="007A4BEF">
        <w:rPr>
          <w:rFonts w:ascii="Times New Roman" w:hAnsi="Times New Roman" w:cs="Times New Roman"/>
          <w:bCs/>
          <w:sz w:val="24"/>
          <w:szCs w:val="24"/>
        </w:rPr>
        <w:t>ООО</w:t>
      </w:r>
      <w:proofErr w:type="gramEnd"/>
      <w:r w:rsidRPr="007A4BEF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7A4BEF">
        <w:rPr>
          <w:rFonts w:ascii="Times New Roman" w:hAnsi="Times New Roman" w:cs="Times New Roman"/>
          <w:bCs/>
          <w:sz w:val="24"/>
          <w:szCs w:val="24"/>
        </w:rPr>
        <w:t>Дабл</w:t>
      </w:r>
      <w:proofErr w:type="spellEnd"/>
      <w:r w:rsidRPr="007A4BEF">
        <w:rPr>
          <w:rFonts w:ascii="Times New Roman" w:hAnsi="Times New Roman" w:cs="Times New Roman"/>
          <w:bCs/>
          <w:sz w:val="24"/>
          <w:szCs w:val="24"/>
        </w:rPr>
        <w:t xml:space="preserve"> Ап» </w:t>
      </w:r>
      <w:r w:rsidRPr="007A4BEF">
        <w:rPr>
          <w:rFonts w:ascii="Times New Roman" w:hAnsi="Times New Roman" w:cs="Times New Roman"/>
          <w:sz w:val="24"/>
          <w:szCs w:val="24"/>
        </w:rPr>
        <w:t xml:space="preserve">признать соответствующей требованиям закупочной документации. Результаты голосования каждого члена Комиссии изложены в таблице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2409"/>
        <w:gridCol w:w="1985"/>
      </w:tblGrid>
      <w:tr w:rsidR="007A4BEF" w:rsidRPr="007A4BEF" w14:paraId="1844B58B" w14:textId="77777777" w:rsidTr="004A3EFF">
        <w:trPr>
          <w:trHeight w:val="340"/>
        </w:trPr>
        <w:tc>
          <w:tcPr>
            <w:tcW w:w="1134" w:type="dxa"/>
            <w:vAlign w:val="center"/>
          </w:tcPr>
          <w:p w14:paraId="63C2C7DC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410" w:type="dxa"/>
            <w:vAlign w:val="center"/>
          </w:tcPr>
          <w:p w14:paraId="427A2C1F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2268" w:type="dxa"/>
            <w:vAlign w:val="center"/>
          </w:tcPr>
          <w:p w14:paraId="63FB7BFF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7A4BEF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крупным закупкам</w:t>
            </w:r>
          </w:p>
        </w:tc>
        <w:tc>
          <w:tcPr>
            <w:tcW w:w="2409" w:type="dxa"/>
            <w:vAlign w:val="center"/>
          </w:tcPr>
          <w:p w14:paraId="41D0E491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05DD5CFB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Решение членов Комиссии</w:t>
            </w:r>
          </w:p>
        </w:tc>
      </w:tr>
      <w:tr w:rsidR="007A4BEF" w:rsidRPr="007A4BEF" w14:paraId="66EC7613" w14:textId="77777777" w:rsidTr="004A3EFF">
        <w:trPr>
          <w:trHeight w:val="340"/>
        </w:trPr>
        <w:tc>
          <w:tcPr>
            <w:tcW w:w="1134" w:type="dxa"/>
            <w:vMerge w:val="restart"/>
            <w:vAlign w:val="center"/>
          </w:tcPr>
          <w:p w14:paraId="1EF55D5B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14:paraId="460B26F4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Дабл</w:t>
            </w:r>
            <w:proofErr w:type="spellEnd"/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 Ап»</w:t>
            </w:r>
          </w:p>
        </w:tc>
        <w:tc>
          <w:tcPr>
            <w:tcW w:w="2268" w:type="dxa"/>
          </w:tcPr>
          <w:p w14:paraId="34E22FA4" w14:textId="3B26C919" w:rsidR="007A4BEF" w:rsidRPr="007A4BEF" w:rsidRDefault="004A3EFF" w:rsidP="004A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FF">
              <w:rPr>
                <w:rFonts w:ascii="Times New Roman" w:hAnsi="Times New Roman" w:cs="Times New Roman"/>
                <w:sz w:val="24"/>
                <w:szCs w:val="24"/>
              </w:rPr>
              <w:t xml:space="preserve">Подосе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409" w:type="dxa"/>
            <w:vAlign w:val="center"/>
          </w:tcPr>
          <w:p w14:paraId="644A679D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575E55A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A3EFF" w:rsidRPr="007A4BEF" w14:paraId="6DABBCD5" w14:textId="77777777" w:rsidTr="004A3EFF">
        <w:trPr>
          <w:trHeight w:val="340"/>
        </w:trPr>
        <w:tc>
          <w:tcPr>
            <w:tcW w:w="1134" w:type="dxa"/>
            <w:vMerge/>
            <w:vAlign w:val="center"/>
          </w:tcPr>
          <w:p w14:paraId="04414805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774882F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995EE6" w14:textId="0B22FCE8" w:rsidR="004A3EFF" w:rsidRPr="007A4BEF" w:rsidRDefault="004A3EFF" w:rsidP="004A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FF">
              <w:rPr>
                <w:rFonts w:ascii="Times New Roman" w:hAnsi="Times New Roman" w:cs="Times New Roman"/>
                <w:sz w:val="24"/>
                <w:szCs w:val="24"/>
              </w:rPr>
              <w:t>Плакс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Э.</w:t>
            </w:r>
          </w:p>
        </w:tc>
        <w:tc>
          <w:tcPr>
            <w:tcW w:w="2409" w:type="dxa"/>
            <w:vAlign w:val="center"/>
          </w:tcPr>
          <w:p w14:paraId="12DA5FA5" w14:textId="781F1D49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5E93F85C" w14:textId="5CB371EE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A3EFF" w:rsidRPr="007A4BEF" w14:paraId="7755B0A2" w14:textId="77777777" w:rsidTr="004A3EFF">
        <w:trPr>
          <w:trHeight w:val="340"/>
        </w:trPr>
        <w:tc>
          <w:tcPr>
            <w:tcW w:w="1134" w:type="dxa"/>
            <w:vMerge/>
            <w:vAlign w:val="center"/>
          </w:tcPr>
          <w:p w14:paraId="187AA294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3BBBBEB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24EA08" w14:textId="17FBB8E6" w:rsidR="004A3EFF" w:rsidRPr="007A4BEF" w:rsidRDefault="004A3EFF" w:rsidP="004A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F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  <w:tc>
          <w:tcPr>
            <w:tcW w:w="2409" w:type="dxa"/>
            <w:vAlign w:val="center"/>
          </w:tcPr>
          <w:p w14:paraId="57330F92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5CE925A2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A3EFF" w:rsidRPr="007A4BEF" w14:paraId="1D7A4AF9" w14:textId="77777777" w:rsidTr="004A3EFF">
        <w:trPr>
          <w:trHeight w:val="340"/>
        </w:trPr>
        <w:tc>
          <w:tcPr>
            <w:tcW w:w="1134" w:type="dxa"/>
            <w:vMerge/>
            <w:vAlign w:val="center"/>
          </w:tcPr>
          <w:p w14:paraId="3A2EAC9B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BA08090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70EE60" w14:textId="1121C5D2" w:rsidR="004A3EFF" w:rsidRDefault="004A3EFF" w:rsidP="004A3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FF">
              <w:rPr>
                <w:rFonts w:ascii="Times New Roman" w:hAnsi="Times New Roman" w:cs="Times New Roman"/>
                <w:sz w:val="24"/>
                <w:szCs w:val="24"/>
              </w:rPr>
              <w:t>Штейгервальд</w:t>
            </w:r>
            <w:proofErr w:type="spellEnd"/>
            <w:r w:rsidRPr="004A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  <w:tc>
          <w:tcPr>
            <w:tcW w:w="2409" w:type="dxa"/>
            <w:vAlign w:val="center"/>
          </w:tcPr>
          <w:p w14:paraId="5275BF73" w14:textId="2B47FE4E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0A3E922C" w14:textId="03F3CE4E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A3EFF" w:rsidRPr="007A4BEF" w14:paraId="2D9DE9B1" w14:textId="77777777" w:rsidTr="004A3EFF">
        <w:trPr>
          <w:trHeight w:val="340"/>
        </w:trPr>
        <w:tc>
          <w:tcPr>
            <w:tcW w:w="1134" w:type="dxa"/>
            <w:vMerge/>
            <w:vAlign w:val="center"/>
          </w:tcPr>
          <w:p w14:paraId="2D662F90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43B72C4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AE9FAC" w14:textId="73ADDBBE" w:rsidR="004A3EFF" w:rsidRPr="007A4BEF" w:rsidRDefault="004A3EFF" w:rsidP="004A3EFF">
            <w:pPr>
              <w:tabs>
                <w:tab w:val="left" w:pos="127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FF">
              <w:rPr>
                <w:rFonts w:ascii="Times New Roman" w:hAnsi="Times New Roman" w:cs="Times New Roman"/>
                <w:sz w:val="24"/>
                <w:szCs w:val="24"/>
              </w:rPr>
              <w:t>Вольска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2409" w:type="dxa"/>
            <w:vAlign w:val="center"/>
          </w:tcPr>
          <w:p w14:paraId="4130547D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7626126D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</w:tr>
    </w:tbl>
    <w:p w14:paraId="1E1AFC27" w14:textId="77777777" w:rsidR="007A4BEF" w:rsidRPr="007A4BEF" w:rsidRDefault="007A4BEF" w:rsidP="007A4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481746" w14:textId="2CD5A534" w:rsidR="007A4BEF" w:rsidRPr="007A4BEF" w:rsidRDefault="007A4BEF" w:rsidP="007A4B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9.2. Заявк</w:t>
      </w:r>
      <w:proofErr w:type="gramStart"/>
      <w:r w:rsidRPr="007A4BEF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7A4BEF">
        <w:rPr>
          <w:rFonts w:ascii="Times New Roman" w:hAnsi="Times New Roman" w:cs="Times New Roman"/>
          <w:sz w:val="24"/>
          <w:szCs w:val="24"/>
        </w:rPr>
        <w:t xml:space="preserve"> «</w:t>
      </w:r>
      <w:r w:rsidR="003272F9">
        <w:rPr>
          <w:rFonts w:ascii="Times New Roman" w:hAnsi="Times New Roman" w:cs="Times New Roman"/>
          <w:sz w:val="24"/>
          <w:szCs w:val="24"/>
        </w:rPr>
        <w:t>ИНДАТАЛАБ</w:t>
      </w:r>
      <w:r w:rsidRPr="007A4BEF">
        <w:rPr>
          <w:rFonts w:ascii="Times New Roman" w:hAnsi="Times New Roman" w:cs="Times New Roman"/>
          <w:sz w:val="24"/>
          <w:szCs w:val="24"/>
        </w:rPr>
        <w:t xml:space="preserve">» признать соответствующей требованиям закупочной документации. Результаты голосования каждого члена Комиссии изложены в таблице: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2409"/>
        <w:gridCol w:w="1985"/>
      </w:tblGrid>
      <w:tr w:rsidR="007A4BEF" w:rsidRPr="007A4BEF" w14:paraId="4F64A696" w14:textId="77777777" w:rsidTr="004A3EFF">
        <w:trPr>
          <w:trHeight w:val="340"/>
        </w:trPr>
        <w:tc>
          <w:tcPr>
            <w:tcW w:w="1134" w:type="dxa"/>
            <w:vAlign w:val="center"/>
          </w:tcPr>
          <w:p w14:paraId="44B18743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br/>
              <w:t>номер заявки</w:t>
            </w:r>
          </w:p>
        </w:tc>
        <w:tc>
          <w:tcPr>
            <w:tcW w:w="2410" w:type="dxa"/>
            <w:vAlign w:val="center"/>
          </w:tcPr>
          <w:p w14:paraId="699EDCF8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Участник закупки, подавший заявку на участие  в закупке</w:t>
            </w:r>
          </w:p>
        </w:tc>
        <w:tc>
          <w:tcPr>
            <w:tcW w:w="2268" w:type="dxa"/>
            <w:vAlign w:val="center"/>
          </w:tcPr>
          <w:p w14:paraId="0E9008D0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7A4BEF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крупным закупкам</w:t>
            </w:r>
          </w:p>
        </w:tc>
        <w:tc>
          <w:tcPr>
            <w:tcW w:w="2409" w:type="dxa"/>
            <w:vAlign w:val="center"/>
          </w:tcPr>
          <w:p w14:paraId="46AECA8F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заявку соответствующей / не соответствующей </w:t>
            </w:r>
          </w:p>
        </w:tc>
        <w:tc>
          <w:tcPr>
            <w:tcW w:w="1985" w:type="dxa"/>
            <w:vAlign w:val="center"/>
          </w:tcPr>
          <w:p w14:paraId="3A9DB63A" w14:textId="77777777" w:rsidR="007A4BEF" w:rsidRPr="007A4BEF" w:rsidRDefault="007A4BE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Решение членов Комиссии</w:t>
            </w:r>
          </w:p>
        </w:tc>
      </w:tr>
      <w:tr w:rsidR="004A3EFF" w:rsidRPr="007A4BEF" w14:paraId="3B6E9236" w14:textId="77777777" w:rsidTr="004A3EFF">
        <w:trPr>
          <w:trHeight w:val="340"/>
        </w:trPr>
        <w:tc>
          <w:tcPr>
            <w:tcW w:w="1134" w:type="dxa"/>
            <w:vMerge w:val="restart"/>
            <w:vAlign w:val="center"/>
          </w:tcPr>
          <w:p w14:paraId="6357A853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34E15E35" w14:textId="3F968B76" w:rsidR="004A3EFF" w:rsidRPr="007A4BEF" w:rsidRDefault="004A3EFF" w:rsidP="008A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АТАЛАБ</w:t>
            </w: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44E7D9DD" w14:textId="6B44B770" w:rsidR="004A3EFF" w:rsidRPr="007A4BEF" w:rsidRDefault="004A3EFF" w:rsidP="007A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FF">
              <w:rPr>
                <w:rFonts w:ascii="Times New Roman" w:hAnsi="Times New Roman" w:cs="Times New Roman"/>
                <w:sz w:val="24"/>
                <w:szCs w:val="24"/>
              </w:rPr>
              <w:t xml:space="preserve">Подосе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409" w:type="dxa"/>
            <w:vAlign w:val="center"/>
          </w:tcPr>
          <w:p w14:paraId="0D9DDF7C" w14:textId="5B60CEC9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7C93569C" w14:textId="47749445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A3EFF" w:rsidRPr="007A4BEF" w14:paraId="08CF3FED" w14:textId="77777777" w:rsidTr="004A3EFF">
        <w:trPr>
          <w:trHeight w:val="340"/>
        </w:trPr>
        <w:tc>
          <w:tcPr>
            <w:tcW w:w="1134" w:type="dxa"/>
            <w:vMerge/>
            <w:vAlign w:val="center"/>
          </w:tcPr>
          <w:p w14:paraId="262128C8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1264105" w14:textId="77777777" w:rsidR="004A3EFF" w:rsidRPr="007A4BEF" w:rsidRDefault="004A3EFF" w:rsidP="008A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9937C8" w14:textId="5E68F4FB" w:rsidR="004A3EFF" w:rsidRPr="007A4BEF" w:rsidRDefault="004A3EFF" w:rsidP="007A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FF">
              <w:rPr>
                <w:rFonts w:ascii="Times New Roman" w:hAnsi="Times New Roman" w:cs="Times New Roman"/>
                <w:sz w:val="24"/>
                <w:szCs w:val="24"/>
              </w:rPr>
              <w:t>Плакс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Э.</w:t>
            </w:r>
          </w:p>
        </w:tc>
        <w:tc>
          <w:tcPr>
            <w:tcW w:w="2409" w:type="dxa"/>
            <w:vAlign w:val="center"/>
          </w:tcPr>
          <w:p w14:paraId="77FDBAC3" w14:textId="7B8B19D2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5BF2B323" w14:textId="226A88EC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A3EFF" w:rsidRPr="007A4BEF" w14:paraId="6D6A5CEF" w14:textId="77777777" w:rsidTr="004A3EFF">
        <w:trPr>
          <w:trHeight w:val="340"/>
        </w:trPr>
        <w:tc>
          <w:tcPr>
            <w:tcW w:w="1134" w:type="dxa"/>
            <w:vMerge/>
            <w:vAlign w:val="center"/>
          </w:tcPr>
          <w:p w14:paraId="117ABFD7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D1E64D6" w14:textId="77777777" w:rsidR="004A3EFF" w:rsidRPr="007A4BEF" w:rsidRDefault="004A3EFF" w:rsidP="008A3B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0F3565" w14:textId="6C13947B" w:rsidR="004A3EFF" w:rsidRPr="007A4BEF" w:rsidRDefault="004A3EFF" w:rsidP="007A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EF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</w:p>
        </w:tc>
        <w:tc>
          <w:tcPr>
            <w:tcW w:w="2409" w:type="dxa"/>
            <w:vAlign w:val="center"/>
          </w:tcPr>
          <w:p w14:paraId="1C801A64" w14:textId="46342F3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798138BB" w14:textId="5B04269F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A3EFF" w:rsidRPr="007A4BEF" w14:paraId="353037D5" w14:textId="77777777" w:rsidTr="004A3EFF">
        <w:trPr>
          <w:trHeight w:val="340"/>
        </w:trPr>
        <w:tc>
          <w:tcPr>
            <w:tcW w:w="1134" w:type="dxa"/>
            <w:vMerge/>
            <w:vAlign w:val="center"/>
          </w:tcPr>
          <w:p w14:paraId="1BEBFF0E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7A482F8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41377E" w14:textId="494A9334" w:rsidR="004A3EFF" w:rsidRPr="007A4BEF" w:rsidRDefault="004A3EFF" w:rsidP="007A4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EFF">
              <w:rPr>
                <w:rFonts w:ascii="Times New Roman" w:hAnsi="Times New Roman" w:cs="Times New Roman"/>
                <w:sz w:val="24"/>
                <w:szCs w:val="24"/>
              </w:rPr>
              <w:t>Штейгервальд</w:t>
            </w:r>
            <w:proofErr w:type="spellEnd"/>
            <w:r w:rsidRPr="004A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</w:p>
        </w:tc>
        <w:tc>
          <w:tcPr>
            <w:tcW w:w="2409" w:type="dxa"/>
            <w:vAlign w:val="center"/>
          </w:tcPr>
          <w:p w14:paraId="19FA969F" w14:textId="491A9659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3D710DEE" w14:textId="46072EA8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допустить</w:t>
            </w:r>
          </w:p>
        </w:tc>
      </w:tr>
      <w:tr w:rsidR="004A3EFF" w:rsidRPr="007A4BEF" w14:paraId="2D2595B4" w14:textId="77777777" w:rsidTr="004A3EFF">
        <w:trPr>
          <w:trHeight w:val="340"/>
        </w:trPr>
        <w:tc>
          <w:tcPr>
            <w:tcW w:w="1134" w:type="dxa"/>
            <w:vMerge/>
            <w:vAlign w:val="center"/>
          </w:tcPr>
          <w:p w14:paraId="15DAAE17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1555551" w14:textId="77777777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B6B74D" w14:textId="1C95CE1B" w:rsidR="004A3EFF" w:rsidRPr="007A4BEF" w:rsidRDefault="004A3EFF" w:rsidP="007A4BEF">
            <w:pPr>
              <w:tabs>
                <w:tab w:val="left" w:pos="127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FF">
              <w:rPr>
                <w:rFonts w:ascii="Times New Roman" w:hAnsi="Times New Roman" w:cs="Times New Roman"/>
                <w:sz w:val="24"/>
                <w:szCs w:val="24"/>
              </w:rPr>
              <w:t>Вольска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2409" w:type="dxa"/>
            <w:vAlign w:val="center"/>
          </w:tcPr>
          <w:p w14:paraId="19A2EBA1" w14:textId="2C7A9DD1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985" w:type="dxa"/>
            <w:vAlign w:val="center"/>
          </w:tcPr>
          <w:p w14:paraId="1A363896" w14:textId="1D72B8A1" w:rsidR="004A3EFF" w:rsidRPr="007A4BEF" w:rsidRDefault="004A3EFF" w:rsidP="007A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EF"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</w:t>
            </w:r>
          </w:p>
        </w:tc>
      </w:tr>
    </w:tbl>
    <w:p w14:paraId="15ECF19C" w14:textId="77777777" w:rsidR="007A4BEF" w:rsidRPr="007A4BEF" w:rsidRDefault="007A4BEF" w:rsidP="007A4BE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FDB1A2" w14:textId="77777777" w:rsidR="007A4BEF" w:rsidRPr="007A4BEF" w:rsidRDefault="007A4BEF" w:rsidP="007A4B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10. Комиссия проведет оценку и сопоставление заявок  на участие в закупке в сроки, указанные в Закупочной документации.</w:t>
      </w:r>
    </w:p>
    <w:p w14:paraId="7FCE21A7" w14:textId="3DFD7533" w:rsidR="007A4BEF" w:rsidRPr="00590660" w:rsidRDefault="007A4BEF" w:rsidP="004A3E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BEF">
        <w:rPr>
          <w:rFonts w:ascii="Times New Roman" w:hAnsi="Times New Roman" w:cs="Times New Roman"/>
          <w:sz w:val="24"/>
          <w:szCs w:val="24"/>
        </w:rPr>
        <w:t>11. Протокол подписан всеми присутствующими</w:t>
      </w:r>
      <w:r w:rsidR="00590660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</w:t>
      </w:r>
      <w:r w:rsidR="00590660" w:rsidRPr="00590660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415AC975" w14:textId="77777777" w:rsidR="007A4BEF" w:rsidRPr="00590660" w:rsidRDefault="007A4BEF" w:rsidP="008A3B1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4BEF" w:rsidRPr="00590660" w:rsidSect="004A3EFF">
      <w:footerReference w:type="even" r:id="rId9"/>
      <w:footerReference w:type="default" r:id="rId10"/>
      <w:pgSz w:w="11906" w:h="16838"/>
      <w:pgMar w:top="426" w:right="851" w:bottom="426" w:left="1276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ED2D48" w:rsidRDefault="00ED2D48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ED2D48" w:rsidRDefault="00ED2D4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ED2D48" w:rsidRDefault="00ED2D48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ED2D48" w:rsidRDefault="00ED2D48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7B10">
      <w:rPr>
        <w:rStyle w:val="af"/>
        <w:noProof/>
      </w:rPr>
      <w:t>2</w:t>
    </w:r>
    <w:r>
      <w:rPr>
        <w:rStyle w:val="af"/>
      </w:rPr>
      <w:fldChar w:fldCharType="end"/>
    </w:r>
  </w:p>
  <w:p w14:paraId="4490466C" w14:textId="77777777" w:rsidR="00ED2D48" w:rsidRDefault="00ED2D48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ED2D48" w:rsidRDefault="00ED2D48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ED2D48" w:rsidRDefault="00ED2D4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70E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63E2E"/>
    <w:multiLevelType w:val="hybridMultilevel"/>
    <w:tmpl w:val="358C942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8B4085E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FFB1165"/>
    <w:multiLevelType w:val="hybridMultilevel"/>
    <w:tmpl w:val="52B42B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70188"/>
    <w:multiLevelType w:val="hybridMultilevel"/>
    <w:tmpl w:val="B7AEFCA8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D62CD"/>
    <w:multiLevelType w:val="hybridMultilevel"/>
    <w:tmpl w:val="3DD2F57C"/>
    <w:lvl w:ilvl="0" w:tplc="1C1E16AE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7"/>
  </w:num>
  <w:num w:numId="5">
    <w:abstractNumId w:val="5"/>
  </w:num>
  <w:num w:numId="6">
    <w:abstractNumId w:val="16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32EE"/>
    <w:rsid w:val="00005126"/>
    <w:rsid w:val="000106F1"/>
    <w:rsid w:val="000118C5"/>
    <w:rsid w:val="00012758"/>
    <w:rsid w:val="00017061"/>
    <w:rsid w:val="00023E9D"/>
    <w:rsid w:val="00033DB9"/>
    <w:rsid w:val="00035F55"/>
    <w:rsid w:val="00052527"/>
    <w:rsid w:val="00056531"/>
    <w:rsid w:val="00060BFF"/>
    <w:rsid w:val="00062035"/>
    <w:rsid w:val="00072014"/>
    <w:rsid w:val="00084C2B"/>
    <w:rsid w:val="00087411"/>
    <w:rsid w:val="0009403C"/>
    <w:rsid w:val="0009694E"/>
    <w:rsid w:val="00096FDD"/>
    <w:rsid w:val="000A4271"/>
    <w:rsid w:val="000A5319"/>
    <w:rsid w:val="000A58E8"/>
    <w:rsid w:val="000B12F2"/>
    <w:rsid w:val="000C02A9"/>
    <w:rsid w:val="000C563B"/>
    <w:rsid w:val="000D3E3A"/>
    <w:rsid w:val="000D66F8"/>
    <w:rsid w:val="000F1FE7"/>
    <w:rsid w:val="000F47E6"/>
    <w:rsid w:val="00106CA4"/>
    <w:rsid w:val="00107863"/>
    <w:rsid w:val="00110CBF"/>
    <w:rsid w:val="0011379C"/>
    <w:rsid w:val="00117CAF"/>
    <w:rsid w:val="001228FA"/>
    <w:rsid w:val="001243CE"/>
    <w:rsid w:val="00132022"/>
    <w:rsid w:val="0013567F"/>
    <w:rsid w:val="00137BB7"/>
    <w:rsid w:val="0014035B"/>
    <w:rsid w:val="001422D9"/>
    <w:rsid w:val="00145CC9"/>
    <w:rsid w:val="0015756F"/>
    <w:rsid w:val="00166185"/>
    <w:rsid w:val="00180BEB"/>
    <w:rsid w:val="00187638"/>
    <w:rsid w:val="00195026"/>
    <w:rsid w:val="001B064C"/>
    <w:rsid w:val="001B6B4B"/>
    <w:rsid w:val="001B72C0"/>
    <w:rsid w:val="001C639A"/>
    <w:rsid w:val="001D33F8"/>
    <w:rsid w:val="001E0113"/>
    <w:rsid w:val="001E3AA6"/>
    <w:rsid w:val="001E6693"/>
    <w:rsid w:val="001F5A51"/>
    <w:rsid w:val="002001DE"/>
    <w:rsid w:val="00201BB4"/>
    <w:rsid w:val="002033E9"/>
    <w:rsid w:val="00205FFF"/>
    <w:rsid w:val="00207A34"/>
    <w:rsid w:val="00207D5E"/>
    <w:rsid w:val="00222EC0"/>
    <w:rsid w:val="00223118"/>
    <w:rsid w:val="00224694"/>
    <w:rsid w:val="00226AA6"/>
    <w:rsid w:val="002278FC"/>
    <w:rsid w:val="00231E93"/>
    <w:rsid w:val="00233BC4"/>
    <w:rsid w:val="0025717F"/>
    <w:rsid w:val="00263A3E"/>
    <w:rsid w:val="002647A9"/>
    <w:rsid w:val="00265D81"/>
    <w:rsid w:val="0028783B"/>
    <w:rsid w:val="002A0DCC"/>
    <w:rsid w:val="002A40A5"/>
    <w:rsid w:val="002A5ACC"/>
    <w:rsid w:val="002B2840"/>
    <w:rsid w:val="002B299D"/>
    <w:rsid w:val="002C2034"/>
    <w:rsid w:val="002C2574"/>
    <w:rsid w:val="002C2E26"/>
    <w:rsid w:val="002C2FD8"/>
    <w:rsid w:val="002D1DCC"/>
    <w:rsid w:val="002E09E2"/>
    <w:rsid w:val="002F47BA"/>
    <w:rsid w:val="002F6E69"/>
    <w:rsid w:val="00302C13"/>
    <w:rsid w:val="00316D6B"/>
    <w:rsid w:val="0032094A"/>
    <w:rsid w:val="0032630D"/>
    <w:rsid w:val="003272F9"/>
    <w:rsid w:val="003302B0"/>
    <w:rsid w:val="00330D4A"/>
    <w:rsid w:val="003344BF"/>
    <w:rsid w:val="00340163"/>
    <w:rsid w:val="00351260"/>
    <w:rsid w:val="00372B69"/>
    <w:rsid w:val="00373890"/>
    <w:rsid w:val="00382CDC"/>
    <w:rsid w:val="003834FB"/>
    <w:rsid w:val="00383B99"/>
    <w:rsid w:val="00396446"/>
    <w:rsid w:val="003977C9"/>
    <w:rsid w:val="003A7D0D"/>
    <w:rsid w:val="003B49FD"/>
    <w:rsid w:val="003D01A2"/>
    <w:rsid w:val="003D0415"/>
    <w:rsid w:val="003E192C"/>
    <w:rsid w:val="003E4958"/>
    <w:rsid w:val="003E6660"/>
    <w:rsid w:val="003E7779"/>
    <w:rsid w:val="003E7D46"/>
    <w:rsid w:val="003F323F"/>
    <w:rsid w:val="004025C3"/>
    <w:rsid w:val="00403E2C"/>
    <w:rsid w:val="004055A5"/>
    <w:rsid w:val="0041214A"/>
    <w:rsid w:val="0041573D"/>
    <w:rsid w:val="00426AEA"/>
    <w:rsid w:val="00433CE9"/>
    <w:rsid w:val="00437462"/>
    <w:rsid w:val="00437925"/>
    <w:rsid w:val="00442A56"/>
    <w:rsid w:val="0046547A"/>
    <w:rsid w:val="00470D5B"/>
    <w:rsid w:val="00475532"/>
    <w:rsid w:val="00486729"/>
    <w:rsid w:val="0049794C"/>
    <w:rsid w:val="004A3EFF"/>
    <w:rsid w:val="004A6E75"/>
    <w:rsid w:val="004B772D"/>
    <w:rsid w:val="004C25A6"/>
    <w:rsid w:val="004D4D92"/>
    <w:rsid w:val="004D75AC"/>
    <w:rsid w:val="004E021D"/>
    <w:rsid w:val="004E4082"/>
    <w:rsid w:val="004E44D2"/>
    <w:rsid w:val="004E473D"/>
    <w:rsid w:val="004E4795"/>
    <w:rsid w:val="004E505F"/>
    <w:rsid w:val="004E7A27"/>
    <w:rsid w:val="00501B4B"/>
    <w:rsid w:val="00512A18"/>
    <w:rsid w:val="0052019A"/>
    <w:rsid w:val="00520261"/>
    <w:rsid w:val="00521999"/>
    <w:rsid w:val="00524678"/>
    <w:rsid w:val="00535A99"/>
    <w:rsid w:val="00535EA6"/>
    <w:rsid w:val="00547047"/>
    <w:rsid w:val="00566548"/>
    <w:rsid w:val="005825A8"/>
    <w:rsid w:val="00590660"/>
    <w:rsid w:val="005A30D4"/>
    <w:rsid w:val="005A4108"/>
    <w:rsid w:val="005B2C69"/>
    <w:rsid w:val="005C46E0"/>
    <w:rsid w:val="005D4B3B"/>
    <w:rsid w:val="005E10CC"/>
    <w:rsid w:val="005F1FB9"/>
    <w:rsid w:val="005F2C65"/>
    <w:rsid w:val="00600E40"/>
    <w:rsid w:val="00605FF1"/>
    <w:rsid w:val="00617B99"/>
    <w:rsid w:val="006263A7"/>
    <w:rsid w:val="0063272F"/>
    <w:rsid w:val="00633068"/>
    <w:rsid w:val="00635EE6"/>
    <w:rsid w:val="006361E3"/>
    <w:rsid w:val="00641E42"/>
    <w:rsid w:val="006448FB"/>
    <w:rsid w:val="00647951"/>
    <w:rsid w:val="006623CF"/>
    <w:rsid w:val="0066302D"/>
    <w:rsid w:val="00666886"/>
    <w:rsid w:val="00676847"/>
    <w:rsid w:val="00680461"/>
    <w:rsid w:val="00690EE4"/>
    <w:rsid w:val="006A0368"/>
    <w:rsid w:val="006A549E"/>
    <w:rsid w:val="006B4FB8"/>
    <w:rsid w:val="006B67C6"/>
    <w:rsid w:val="006C3207"/>
    <w:rsid w:val="006C3816"/>
    <w:rsid w:val="006C3B28"/>
    <w:rsid w:val="006C51CC"/>
    <w:rsid w:val="006C67D8"/>
    <w:rsid w:val="006C6B6C"/>
    <w:rsid w:val="006D2ACD"/>
    <w:rsid w:val="006D55EF"/>
    <w:rsid w:val="006F4C5E"/>
    <w:rsid w:val="006F601F"/>
    <w:rsid w:val="00705062"/>
    <w:rsid w:val="007056B2"/>
    <w:rsid w:val="007215A7"/>
    <w:rsid w:val="0073713E"/>
    <w:rsid w:val="00743230"/>
    <w:rsid w:val="00747A33"/>
    <w:rsid w:val="007558D6"/>
    <w:rsid w:val="00755F6F"/>
    <w:rsid w:val="007619A5"/>
    <w:rsid w:val="007654E7"/>
    <w:rsid w:val="007757D7"/>
    <w:rsid w:val="00781B68"/>
    <w:rsid w:val="007A4BEF"/>
    <w:rsid w:val="007A5503"/>
    <w:rsid w:val="007A6D80"/>
    <w:rsid w:val="007B504D"/>
    <w:rsid w:val="007C4404"/>
    <w:rsid w:val="007C5043"/>
    <w:rsid w:val="007D138A"/>
    <w:rsid w:val="007D16C3"/>
    <w:rsid w:val="007E1B40"/>
    <w:rsid w:val="007E4B82"/>
    <w:rsid w:val="007F08D0"/>
    <w:rsid w:val="007F6053"/>
    <w:rsid w:val="0080369C"/>
    <w:rsid w:val="0080645A"/>
    <w:rsid w:val="008078FB"/>
    <w:rsid w:val="00807F82"/>
    <w:rsid w:val="00816511"/>
    <w:rsid w:val="00816C74"/>
    <w:rsid w:val="008210B9"/>
    <w:rsid w:val="008312CF"/>
    <w:rsid w:val="008337F9"/>
    <w:rsid w:val="00836724"/>
    <w:rsid w:val="008528DA"/>
    <w:rsid w:val="00856400"/>
    <w:rsid w:val="00856F98"/>
    <w:rsid w:val="0086534A"/>
    <w:rsid w:val="00865385"/>
    <w:rsid w:val="0086611F"/>
    <w:rsid w:val="0087529D"/>
    <w:rsid w:val="008828F8"/>
    <w:rsid w:val="00885584"/>
    <w:rsid w:val="0089624E"/>
    <w:rsid w:val="008A3B1B"/>
    <w:rsid w:val="008C3F21"/>
    <w:rsid w:val="008C6479"/>
    <w:rsid w:val="008D1EAC"/>
    <w:rsid w:val="008D3705"/>
    <w:rsid w:val="008E6B04"/>
    <w:rsid w:val="008F07CB"/>
    <w:rsid w:val="008F175F"/>
    <w:rsid w:val="008F3C65"/>
    <w:rsid w:val="008F4799"/>
    <w:rsid w:val="008F5A1A"/>
    <w:rsid w:val="008F5CF4"/>
    <w:rsid w:val="0090555E"/>
    <w:rsid w:val="00910E59"/>
    <w:rsid w:val="00911D03"/>
    <w:rsid w:val="0091404C"/>
    <w:rsid w:val="00917B9B"/>
    <w:rsid w:val="009209BF"/>
    <w:rsid w:val="00923DB1"/>
    <w:rsid w:val="0092422A"/>
    <w:rsid w:val="00931D4D"/>
    <w:rsid w:val="00945FD0"/>
    <w:rsid w:val="0095147D"/>
    <w:rsid w:val="00957E35"/>
    <w:rsid w:val="0096138B"/>
    <w:rsid w:val="0098041D"/>
    <w:rsid w:val="00996232"/>
    <w:rsid w:val="009A4FD4"/>
    <w:rsid w:val="009B13FD"/>
    <w:rsid w:val="009C1C5F"/>
    <w:rsid w:val="009D151F"/>
    <w:rsid w:val="009D16C2"/>
    <w:rsid w:val="009F7D73"/>
    <w:rsid w:val="00A04823"/>
    <w:rsid w:val="00A134F5"/>
    <w:rsid w:val="00A179D4"/>
    <w:rsid w:val="00A17E20"/>
    <w:rsid w:val="00A21BB9"/>
    <w:rsid w:val="00A34D8E"/>
    <w:rsid w:val="00A37BC5"/>
    <w:rsid w:val="00A42DA1"/>
    <w:rsid w:val="00A46D45"/>
    <w:rsid w:val="00A5652B"/>
    <w:rsid w:val="00A72CF9"/>
    <w:rsid w:val="00A75005"/>
    <w:rsid w:val="00A779DD"/>
    <w:rsid w:val="00A801D7"/>
    <w:rsid w:val="00A93A60"/>
    <w:rsid w:val="00AA0DEC"/>
    <w:rsid w:val="00AA0E1E"/>
    <w:rsid w:val="00AA2C17"/>
    <w:rsid w:val="00AA48AD"/>
    <w:rsid w:val="00AC0C1E"/>
    <w:rsid w:val="00AC3838"/>
    <w:rsid w:val="00AD212A"/>
    <w:rsid w:val="00AD75AB"/>
    <w:rsid w:val="00AE6D4E"/>
    <w:rsid w:val="00AE7FF2"/>
    <w:rsid w:val="00AF4A3D"/>
    <w:rsid w:val="00AF50B4"/>
    <w:rsid w:val="00AF668F"/>
    <w:rsid w:val="00AF7A50"/>
    <w:rsid w:val="00B07BA6"/>
    <w:rsid w:val="00B10396"/>
    <w:rsid w:val="00B108A2"/>
    <w:rsid w:val="00B130D5"/>
    <w:rsid w:val="00B31BF0"/>
    <w:rsid w:val="00B3599A"/>
    <w:rsid w:val="00B50CEE"/>
    <w:rsid w:val="00B53327"/>
    <w:rsid w:val="00B5421C"/>
    <w:rsid w:val="00B55D54"/>
    <w:rsid w:val="00B56B32"/>
    <w:rsid w:val="00B56CCC"/>
    <w:rsid w:val="00B660F7"/>
    <w:rsid w:val="00B7229F"/>
    <w:rsid w:val="00B81F7E"/>
    <w:rsid w:val="00B851B3"/>
    <w:rsid w:val="00B93ED8"/>
    <w:rsid w:val="00BA3F6D"/>
    <w:rsid w:val="00BB014F"/>
    <w:rsid w:val="00BB1536"/>
    <w:rsid w:val="00BB25AE"/>
    <w:rsid w:val="00BB7ECE"/>
    <w:rsid w:val="00BC0F9F"/>
    <w:rsid w:val="00BC2158"/>
    <w:rsid w:val="00BC431F"/>
    <w:rsid w:val="00BC464D"/>
    <w:rsid w:val="00BD0BF7"/>
    <w:rsid w:val="00BD3219"/>
    <w:rsid w:val="00BE3FC3"/>
    <w:rsid w:val="00BE62A3"/>
    <w:rsid w:val="00BF006A"/>
    <w:rsid w:val="00C0238A"/>
    <w:rsid w:val="00C17D53"/>
    <w:rsid w:val="00C32D0E"/>
    <w:rsid w:val="00C33E06"/>
    <w:rsid w:val="00C34045"/>
    <w:rsid w:val="00C479B0"/>
    <w:rsid w:val="00C47B10"/>
    <w:rsid w:val="00C518C8"/>
    <w:rsid w:val="00C51CFC"/>
    <w:rsid w:val="00C56C81"/>
    <w:rsid w:val="00C570AB"/>
    <w:rsid w:val="00C62A5F"/>
    <w:rsid w:val="00C707DF"/>
    <w:rsid w:val="00C7480D"/>
    <w:rsid w:val="00C84B3A"/>
    <w:rsid w:val="00C84ED1"/>
    <w:rsid w:val="00C91FEF"/>
    <w:rsid w:val="00CA0B61"/>
    <w:rsid w:val="00CA29B8"/>
    <w:rsid w:val="00CA541E"/>
    <w:rsid w:val="00CA5D6D"/>
    <w:rsid w:val="00CB5E6F"/>
    <w:rsid w:val="00CC078C"/>
    <w:rsid w:val="00CC53C9"/>
    <w:rsid w:val="00CF0C08"/>
    <w:rsid w:val="00D119D6"/>
    <w:rsid w:val="00D37ABD"/>
    <w:rsid w:val="00D41379"/>
    <w:rsid w:val="00D46C59"/>
    <w:rsid w:val="00D475A6"/>
    <w:rsid w:val="00D53593"/>
    <w:rsid w:val="00D55F4C"/>
    <w:rsid w:val="00D82764"/>
    <w:rsid w:val="00D87286"/>
    <w:rsid w:val="00D92ECA"/>
    <w:rsid w:val="00D96AAB"/>
    <w:rsid w:val="00D975EF"/>
    <w:rsid w:val="00DA2222"/>
    <w:rsid w:val="00DA3031"/>
    <w:rsid w:val="00DA3F77"/>
    <w:rsid w:val="00DA7238"/>
    <w:rsid w:val="00DB6E78"/>
    <w:rsid w:val="00DD26B4"/>
    <w:rsid w:val="00DE4D42"/>
    <w:rsid w:val="00DF3070"/>
    <w:rsid w:val="00DF6863"/>
    <w:rsid w:val="00E01F6A"/>
    <w:rsid w:val="00E01F8E"/>
    <w:rsid w:val="00E308E9"/>
    <w:rsid w:val="00E34A3E"/>
    <w:rsid w:val="00E37808"/>
    <w:rsid w:val="00E41418"/>
    <w:rsid w:val="00E422E0"/>
    <w:rsid w:val="00E427B5"/>
    <w:rsid w:val="00E55467"/>
    <w:rsid w:val="00E558D9"/>
    <w:rsid w:val="00E7310B"/>
    <w:rsid w:val="00E73FFD"/>
    <w:rsid w:val="00E80EE4"/>
    <w:rsid w:val="00EB1B27"/>
    <w:rsid w:val="00EC0DEF"/>
    <w:rsid w:val="00EC5D80"/>
    <w:rsid w:val="00EC7C3B"/>
    <w:rsid w:val="00ED2D48"/>
    <w:rsid w:val="00EE1678"/>
    <w:rsid w:val="00EE73D0"/>
    <w:rsid w:val="00F001B6"/>
    <w:rsid w:val="00F02B9C"/>
    <w:rsid w:val="00F11B50"/>
    <w:rsid w:val="00F1466E"/>
    <w:rsid w:val="00F17C45"/>
    <w:rsid w:val="00F21D68"/>
    <w:rsid w:val="00F22F52"/>
    <w:rsid w:val="00F268F3"/>
    <w:rsid w:val="00F333C8"/>
    <w:rsid w:val="00F54499"/>
    <w:rsid w:val="00F613DA"/>
    <w:rsid w:val="00F71E0F"/>
    <w:rsid w:val="00F750ED"/>
    <w:rsid w:val="00F77F3F"/>
    <w:rsid w:val="00F81B86"/>
    <w:rsid w:val="00F820D9"/>
    <w:rsid w:val="00F84F3C"/>
    <w:rsid w:val="00F867FC"/>
    <w:rsid w:val="00F86A10"/>
    <w:rsid w:val="00FB1F91"/>
    <w:rsid w:val="00FB35EB"/>
    <w:rsid w:val="00FB58C2"/>
    <w:rsid w:val="00FC073A"/>
    <w:rsid w:val="00FC0F1B"/>
    <w:rsid w:val="00FE2035"/>
    <w:rsid w:val="00FE4696"/>
    <w:rsid w:val="00FE6103"/>
    <w:rsid w:val="00FE640B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A4B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4BEF"/>
    <w:rPr>
      <w:rFonts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uiPriority w:val="99"/>
    <w:rsid w:val="005E10C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ody Text"/>
    <w:basedOn w:val="a"/>
    <w:link w:val="af3"/>
    <w:uiPriority w:val="99"/>
    <w:unhideWhenUsed/>
    <w:rsid w:val="00233BC4"/>
    <w:pPr>
      <w:tabs>
        <w:tab w:val="left" w:pos="28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33BC4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A4B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4BEF"/>
    <w:rPr>
      <w:rFonts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0888-DDDD-437F-BC48-5EB35563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/>
  <cp:lastModifiedBy>Плаксина Мария Эдгаровна</cp:lastModifiedBy>
  <cp:revision>11</cp:revision>
  <cp:lastPrinted>2018-03-20T16:48:00Z</cp:lastPrinted>
  <dcterms:created xsi:type="dcterms:W3CDTF">2018-03-26T14:35:00Z</dcterms:created>
  <dcterms:modified xsi:type="dcterms:W3CDTF">2018-04-10T17:54:00Z</dcterms:modified>
</cp:coreProperties>
</file>